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B32" w:rsidRPr="003C28C2" w:rsidRDefault="00A60616" w:rsidP="00092468">
      <w:pPr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１２号様式（第１７</w:t>
      </w:r>
      <w:r w:rsidR="0081098C" w:rsidRPr="003C28C2">
        <w:rPr>
          <w:rFonts w:asciiTheme="minorEastAsia" w:eastAsiaTheme="minorEastAsia" w:hAnsiTheme="minorEastAsia" w:hint="eastAsia"/>
        </w:rPr>
        <w:t>条関係）</w:t>
      </w:r>
    </w:p>
    <w:p w:rsidR="009C7B32" w:rsidRPr="003C28C2" w:rsidRDefault="005D260F" w:rsidP="009C304F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9C7B32" w:rsidRPr="003C28C2">
        <w:rPr>
          <w:rFonts w:asciiTheme="minorEastAsia" w:eastAsiaTheme="minorEastAsia" w:hAnsiTheme="minorEastAsia" w:hint="eastAsia"/>
        </w:rPr>
        <w:t>年</w:t>
      </w:r>
      <w:r w:rsidR="007853F7" w:rsidRPr="003C28C2">
        <w:rPr>
          <w:rFonts w:asciiTheme="minorEastAsia" w:eastAsiaTheme="minorEastAsia" w:hAnsiTheme="minorEastAsia" w:hint="eastAsia"/>
        </w:rPr>
        <w:t xml:space="preserve">　</w:t>
      </w:r>
      <w:r w:rsidR="009C7B32" w:rsidRPr="003C28C2">
        <w:rPr>
          <w:rFonts w:asciiTheme="minorEastAsia" w:eastAsiaTheme="minorEastAsia" w:hAnsiTheme="minorEastAsia" w:hint="eastAsia"/>
        </w:rPr>
        <w:t xml:space="preserve">　月</w:t>
      </w:r>
      <w:r w:rsidR="007853F7" w:rsidRPr="003C28C2">
        <w:rPr>
          <w:rFonts w:asciiTheme="minorEastAsia" w:eastAsiaTheme="minorEastAsia" w:hAnsiTheme="minorEastAsia" w:hint="eastAsia"/>
        </w:rPr>
        <w:t xml:space="preserve">　</w:t>
      </w:r>
      <w:r w:rsidR="009C7B32" w:rsidRPr="003C28C2">
        <w:rPr>
          <w:rFonts w:asciiTheme="minorEastAsia" w:eastAsiaTheme="minorEastAsia" w:hAnsiTheme="minorEastAsia" w:hint="eastAsia"/>
        </w:rPr>
        <w:t xml:space="preserve">　日</w:t>
      </w:r>
    </w:p>
    <w:p w:rsidR="009C304F" w:rsidRPr="003C28C2" w:rsidRDefault="009C304F" w:rsidP="009C304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</w:p>
    <w:p w:rsidR="009C7B32" w:rsidRPr="003C28C2" w:rsidRDefault="00CF4A5F" w:rsidP="009C304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PMincho"/>
          <w:kern w:val="0"/>
        </w:rPr>
      </w:pPr>
      <w:r>
        <w:rPr>
          <w:rFonts w:asciiTheme="minorEastAsia" w:eastAsiaTheme="minorEastAsia" w:hAnsiTheme="minorEastAsia" w:hint="eastAsia"/>
        </w:rPr>
        <w:t>越谷市事業者</w:t>
      </w:r>
      <w:r w:rsidR="009C7B32" w:rsidRPr="003C28C2">
        <w:rPr>
          <w:rFonts w:asciiTheme="minorEastAsia" w:eastAsiaTheme="minorEastAsia" w:hAnsiTheme="minorEastAsia" w:hint="eastAsia"/>
        </w:rPr>
        <w:t>用</w:t>
      </w:r>
      <w:r w:rsidR="00C62774" w:rsidRPr="003C28C2">
        <w:rPr>
          <w:rFonts w:asciiTheme="minorEastAsia" w:eastAsiaTheme="minorEastAsia" w:hAnsiTheme="minorEastAsia" w:cs="ＭＳＰゴシック" w:hint="eastAsia"/>
          <w:kern w:val="0"/>
        </w:rPr>
        <w:t>ゼロカーボン推進</w:t>
      </w:r>
      <w:r w:rsidR="009C7B32" w:rsidRPr="003C28C2">
        <w:rPr>
          <w:rFonts w:asciiTheme="minorEastAsia" w:eastAsiaTheme="minorEastAsia" w:hAnsiTheme="minorEastAsia" w:hint="eastAsia"/>
        </w:rPr>
        <w:t>補助金請求書</w:t>
      </w:r>
    </w:p>
    <w:p w:rsidR="009C7B32" w:rsidRPr="00CF4A5F" w:rsidRDefault="009C7B32" w:rsidP="00A92374">
      <w:pPr>
        <w:pStyle w:val="Default"/>
        <w:ind w:firstLineChars="100" w:firstLine="259"/>
        <w:jc w:val="both"/>
        <w:rPr>
          <w:rFonts w:asciiTheme="minorEastAsia" w:eastAsiaTheme="minorEastAsia" w:hAnsiTheme="minorEastAsia"/>
          <w:color w:val="auto"/>
        </w:rPr>
      </w:pPr>
    </w:p>
    <w:p w:rsidR="009C7B32" w:rsidRDefault="00C01A6C" w:rsidP="009C304F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9C7B32" w:rsidRPr="003C28C2">
        <w:rPr>
          <w:rFonts w:asciiTheme="minorEastAsia" w:eastAsiaTheme="minorEastAsia" w:hAnsiTheme="minorEastAsia" w:hint="eastAsia"/>
          <w:color w:val="auto"/>
        </w:rPr>
        <w:t>越谷市長　宛</w:t>
      </w:r>
      <w:r w:rsidR="009C7B32" w:rsidRPr="003C28C2">
        <w:rPr>
          <w:rFonts w:asciiTheme="minorEastAsia" w:eastAsiaTheme="minorEastAsia" w:hAnsiTheme="minorEastAsia"/>
          <w:color w:val="auto"/>
        </w:rPr>
        <w:t xml:space="preserve"> </w:t>
      </w:r>
    </w:p>
    <w:p w:rsidR="00C01A6C" w:rsidRPr="003C28C2" w:rsidRDefault="00C01A6C" w:rsidP="009C304F">
      <w:pPr>
        <w:pStyle w:val="Default"/>
        <w:jc w:val="both"/>
        <w:rPr>
          <w:rFonts w:asciiTheme="minorEastAsia" w:eastAsiaTheme="minorEastAsia" w:hAnsiTheme="minorEastAsia"/>
          <w:color w:val="auto"/>
        </w:rPr>
      </w:pPr>
    </w:p>
    <w:p w:rsidR="00A16C5C" w:rsidRDefault="001B147E" w:rsidP="00A16C5C">
      <w:pPr>
        <w:widowControl/>
        <w:spacing w:line="280" w:lineRule="exact"/>
        <w:ind w:left="259" w:hangingChars="100" w:hanging="259"/>
        <w:rPr>
          <w:rFonts w:hAnsi="ＭＳ 明朝" w:cs="ＭＳ ゴシック"/>
          <w:kern w:val="0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A16C5C">
        <w:rPr>
          <w:rFonts w:asciiTheme="minorEastAsia" w:eastAsiaTheme="minorEastAsia" w:hAnsiTheme="minorEastAsia" w:hint="eastAsia"/>
        </w:rPr>
        <w:t xml:space="preserve">　　　　　　　請求者　住所</w:t>
      </w:r>
    </w:p>
    <w:p w:rsidR="00A16C5C" w:rsidRPr="00BC23A5" w:rsidRDefault="00A16C5C" w:rsidP="00A16C5C">
      <w:pPr>
        <w:widowControl/>
        <w:spacing w:line="280" w:lineRule="exact"/>
        <w:ind w:left="259" w:hangingChars="100" w:hanging="259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　　　　　　　　　　　　　</w:t>
      </w:r>
      <w:r w:rsidRPr="002367FA">
        <w:rPr>
          <w:rFonts w:hAnsi="ＭＳ 明朝" w:cs="ＭＳ ゴシック" w:hint="eastAsia"/>
          <w:kern w:val="0"/>
          <w:sz w:val="20"/>
        </w:rPr>
        <w:t>（法人にあっては、主たる事務所の所在地）</w:t>
      </w:r>
    </w:p>
    <w:p w:rsidR="00A16C5C" w:rsidRPr="00BC23A5" w:rsidRDefault="00A16C5C" w:rsidP="00A16C5C">
      <w:pPr>
        <w:widowControl/>
        <w:spacing w:line="280" w:lineRule="exact"/>
        <w:ind w:left="259" w:rightChars="-169" w:right="-438" w:hangingChars="100" w:hanging="259"/>
        <w:rPr>
          <w:rFonts w:hAnsi="ＭＳ 明朝" w:cs="ＭＳ ゴシック"/>
          <w:kern w:val="0"/>
        </w:rPr>
      </w:pPr>
      <w:r w:rsidRPr="00BC23A5">
        <w:rPr>
          <w:rFonts w:hAnsi="ＭＳ 明朝" w:cs="ＭＳ ゴシック" w:hint="eastAsia"/>
          <w:kern w:val="0"/>
        </w:rPr>
        <w:t xml:space="preserve">　　　　　　　</w:t>
      </w:r>
      <w:r>
        <w:rPr>
          <w:rFonts w:hAnsi="ＭＳ 明朝" w:cs="ＭＳ ゴシック" w:hint="eastAsia"/>
          <w:kern w:val="0"/>
        </w:rPr>
        <w:t xml:space="preserve">　</w:t>
      </w:r>
      <w:r w:rsidRPr="00BC23A5">
        <w:rPr>
          <w:rFonts w:hAnsi="ＭＳ 明朝" w:cs="ＭＳ ゴシック" w:hint="eastAsia"/>
          <w:kern w:val="0"/>
        </w:rPr>
        <w:t xml:space="preserve">　</w:t>
      </w:r>
      <w:r>
        <w:rPr>
          <w:rFonts w:hAnsi="ＭＳ 明朝" w:cs="ＭＳ ゴシック" w:hint="eastAsia"/>
          <w:kern w:val="0"/>
        </w:rPr>
        <w:t xml:space="preserve">　　　　　　氏名</w:t>
      </w:r>
    </w:p>
    <w:p w:rsidR="00A16C5C" w:rsidRDefault="00A16C5C" w:rsidP="00A16C5C">
      <w:pPr>
        <w:widowControl/>
        <w:spacing w:line="280" w:lineRule="exact"/>
        <w:ind w:left="259" w:hangingChars="100" w:hanging="259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　　　　　　　　　　　　　</w:t>
      </w:r>
      <w:r w:rsidRPr="002367FA">
        <w:rPr>
          <w:rFonts w:hAnsi="ＭＳ 明朝" w:cs="ＭＳ ゴシック" w:hint="eastAsia"/>
          <w:kern w:val="0"/>
          <w:sz w:val="20"/>
        </w:rPr>
        <w:t>（法人にあっては、名称及び代表者の職・氏名）</w:t>
      </w:r>
    </w:p>
    <w:p w:rsidR="00A16C5C" w:rsidRPr="00BC23A5" w:rsidRDefault="00A16C5C" w:rsidP="00A16C5C">
      <w:pPr>
        <w:widowControl/>
        <w:spacing w:line="280" w:lineRule="exact"/>
        <w:ind w:left="259" w:hangingChars="100" w:hanging="259"/>
        <w:rPr>
          <w:rFonts w:hAnsi="ＭＳ 明朝" w:cs="ＭＳ ゴシック"/>
          <w:kern w:val="0"/>
        </w:rPr>
      </w:pPr>
      <w:r w:rsidRPr="00BC23A5">
        <w:rPr>
          <w:rFonts w:hAnsi="ＭＳ 明朝" w:cs="ＭＳ ゴシック" w:hint="eastAsia"/>
          <w:kern w:val="0"/>
        </w:rPr>
        <w:t xml:space="preserve">　　　　　　　　　　　　　　　電話</w:t>
      </w:r>
    </w:p>
    <w:p w:rsidR="009C7B32" w:rsidRPr="00A16C5C" w:rsidRDefault="009C7B32" w:rsidP="00A16C5C">
      <w:pPr>
        <w:pStyle w:val="Default"/>
        <w:spacing w:line="300" w:lineRule="exact"/>
        <w:ind w:right="960"/>
        <w:jc w:val="center"/>
        <w:rPr>
          <w:rFonts w:asciiTheme="minorEastAsia" w:eastAsiaTheme="minorEastAsia" w:hAnsiTheme="minorEastAsia" w:cs="MS-PMincho"/>
        </w:rPr>
      </w:pPr>
    </w:p>
    <w:p w:rsidR="003D4BAE" w:rsidRPr="003C28C2" w:rsidRDefault="005D260F" w:rsidP="005D260F">
      <w:pPr>
        <w:autoSpaceDE w:val="0"/>
        <w:autoSpaceDN w:val="0"/>
        <w:adjustRightInd w:val="0"/>
        <w:spacing w:line="300" w:lineRule="exact"/>
        <w:ind w:firstLineChars="100" w:firstLine="259"/>
        <w:jc w:val="left"/>
        <w:rPr>
          <w:rFonts w:asciiTheme="minorEastAsia" w:eastAsiaTheme="minorEastAsia" w:hAnsiTheme="minorEastAsia" w:cs="MS-PMincho"/>
          <w:kern w:val="0"/>
        </w:rPr>
      </w:pPr>
      <w:r>
        <w:rPr>
          <w:rFonts w:asciiTheme="minorEastAsia" w:eastAsiaTheme="minorEastAsia" w:hAnsiTheme="minorEastAsia" w:cs="ＭＳ ゴシック" w:hint="eastAsia"/>
        </w:rPr>
        <w:t>令和</w:t>
      </w:r>
      <w:bookmarkStart w:id="0" w:name="_GoBack"/>
      <w:bookmarkEnd w:id="0"/>
      <w:r w:rsidR="0081098C" w:rsidRPr="003C28C2">
        <w:rPr>
          <w:rFonts w:asciiTheme="minorEastAsia" w:eastAsiaTheme="minorEastAsia" w:hAnsiTheme="minorEastAsia" w:cs="ＭＳ ゴシック" w:hint="eastAsia"/>
        </w:rPr>
        <w:t xml:space="preserve">　　年　　月　　日付け</w:t>
      </w:r>
      <w:r w:rsidR="00A16C5C">
        <w:rPr>
          <w:rFonts w:asciiTheme="minorEastAsia" w:eastAsiaTheme="minorEastAsia" w:hAnsiTheme="minorEastAsia" w:cs="ＭＳ ゴシック" w:hint="eastAsia"/>
        </w:rPr>
        <w:t xml:space="preserve">　　　</w:t>
      </w:r>
      <w:r w:rsidR="00F13EDE">
        <w:rPr>
          <w:rFonts w:asciiTheme="minorEastAsia" w:eastAsiaTheme="minorEastAsia" w:hAnsiTheme="minorEastAsia" w:cs="ＭＳ ゴシック" w:hint="eastAsia"/>
        </w:rPr>
        <w:t xml:space="preserve">第　　　</w:t>
      </w:r>
      <w:r w:rsidR="0081098C" w:rsidRPr="003C28C2">
        <w:rPr>
          <w:rFonts w:asciiTheme="minorEastAsia" w:eastAsiaTheme="minorEastAsia" w:hAnsiTheme="minorEastAsia" w:cs="ＭＳ ゴシック" w:hint="eastAsia"/>
        </w:rPr>
        <w:t>号で交付額の確定を受けた</w:t>
      </w:r>
      <w:r w:rsidR="009C7B32" w:rsidRPr="003C28C2">
        <w:rPr>
          <w:rFonts w:asciiTheme="minorEastAsia" w:eastAsiaTheme="minorEastAsia" w:hAnsiTheme="minorEastAsia" w:cs="MS-PMincho" w:hint="eastAsia"/>
          <w:kern w:val="0"/>
        </w:rPr>
        <w:t>越谷</w:t>
      </w:r>
      <w:r w:rsidR="00CF4A5F">
        <w:rPr>
          <w:rFonts w:asciiTheme="minorEastAsia" w:eastAsiaTheme="minorEastAsia" w:hAnsiTheme="minorEastAsia" w:cs="MS-PMincho" w:hint="eastAsia"/>
          <w:kern w:val="0"/>
        </w:rPr>
        <w:t>市事業者</w:t>
      </w:r>
      <w:r w:rsidR="003D4BAE" w:rsidRPr="003C28C2">
        <w:rPr>
          <w:rFonts w:asciiTheme="minorEastAsia" w:eastAsiaTheme="minorEastAsia" w:hAnsiTheme="minorEastAsia" w:cs="MS-PMincho" w:hint="eastAsia"/>
          <w:kern w:val="0"/>
        </w:rPr>
        <w:t>用</w:t>
      </w:r>
      <w:r w:rsidR="00C62774" w:rsidRPr="003C28C2">
        <w:rPr>
          <w:rFonts w:asciiTheme="minorEastAsia" w:eastAsiaTheme="minorEastAsia" w:hAnsiTheme="minorEastAsia" w:cs="ＭＳＰゴシック" w:hint="eastAsia"/>
          <w:kern w:val="0"/>
        </w:rPr>
        <w:t>ゼロカーボン推進</w:t>
      </w:r>
      <w:r w:rsidR="003D4BAE" w:rsidRPr="003C28C2">
        <w:rPr>
          <w:rFonts w:asciiTheme="minorEastAsia" w:eastAsiaTheme="minorEastAsia" w:hAnsiTheme="minorEastAsia" w:cs="MS-PMincho" w:hint="eastAsia"/>
          <w:kern w:val="0"/>
        </w:rPr>
        <w:t>補助金</w:t>
      </w:r>
      <w:r w:rsidR="0081098C" w:rsidRPr="003C28C2">
        <w:rPr>
          <w:rFonts w:asciiTheme="minorEastAsia" w:eastAsiaTheme="minorEastAsia" w:hAnsiTheme="minorEastAsia" w:cs="MS-PMincho" w:hint="eastAsia"/>
          <w:kern w:val="0"/>
        </w:rPr>
        <w:t>について、</w:t>
      </w:r>
      <w:r w:rsidR="00F13EDE" w:rsidRPr="00F13EDE">
        <w:rPr>
          <w:rFonts w:asciiTheme="minorEastAsia" w:eastAsiaTheme="minorEastAsia" w:hAnsiTheme="minorEastAsia" w:cs="TT6134941CtCID-WinCharSetFFFF-H" w:hint="eastAsia"/>
          <w:kern w:val="0"/>
        </w:rPr>
        <w:t>越谷市補助金等の交付手続き等に関する規則第１８条第２項</w:t>
      </w:r>
      <w:r w:rsidR="0081098C" w:rsidRPr="003C28C2">
        <w:rPr>
          <w:rFonts w:asciiTheme="minorEastAsia" w:eastAsiaTheme="minorEastAsia" w:hAnsiTheme="minorEastAsia" w:cs="TT6134941CtCID-WinCharSetFFFF-H" w:hint="eastAsia"/>
          <w:kern w:val="0"/>
        </w:rPr>
        <w:t>の規定により、</w:t>
      </w:r>
      <w:r w:rsidR="003D4BAE" w:rsidRPr="003C28C2">
        <w:rPr>
          <w:rFonts w:asciiTheme="minorEastAsia" w:eastAsiaTheme="minorEastAsia" w:hAnsiTheme="minorEastAsia" w:cs="MS-PMincho" w:hint="eastAsia"/>
          <w:kern w:val="0"/>
        </w:rPr>
        <w:t>次のとおり請求します。</w:t>
      </w:r>
    </w:p>
    <w:p w:rsidR="00F92011" w:rsidRPr="003C28C2" w:rsidRDefault="009C7B32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3C28C2">
        <w:rPr>
          <w:rFonts w:asciiTheme="minorEastAsia" w:eastAsiaTheme="minorEastAsia" w:hAnsiTheme="minorEastAsia" w:cs="MS-PMincho" w:hint="eastAsia"/>
          <w:kern w:val="0"/>
        </w:rPr>
        <w:t xml:space="preserve">　　</w:t>
      </w:r>
    </w:p>
    <w:p w:rsidR="00F92011" w:rsidRPr="003C28C2" w:rsidRDefault="00F92011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3C28C2">
        <w:rPr>
          <w:rFonts w:asciiTheme="minorEastAsia" w:eastAsiaTheme="minorEastAsia" w:hAnsiTheme="minorEastAsia" w:cs="MS-PMincho" w:hint="eastAsia"/>
          <w:kern w:val="0"/>
        </w:rPr>
        <w:t>１</w:t>
      </w:r>
      <w:r w:rsidR="001E7E61" w:rsidRPr="003C28C2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Pr="003C28C2">
        <w:rPr>
          <w:rFonts w:asciiTheme="minorEastAsia" w:eastAsiaTheme="minorEastAsia" w:hAnsiTheme="minorEastAsia" w:cs="MS-PMincho" w:hint="eastAsia"/>
          <w:kern w:val="0"/>
        </w:rPr>
        <w:t>請求金額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420"/>
      </w:tblGrid>
      <w:tr w:rsidR="00F92011" w:rsidRPr="003C28C2" w:rsidTr="009E6D0E">
        <w:trPr>
          <w:trHeight w:val="719"/>
        </w:trPr>
        <w:tc>
          <w:tcPr>
            <w:tcW w:w="2340" w:type="dxa"/>
            <w:vAlign w:val="center"/>
          </w:tcPr>
          <w:p w:rsidR="00F92011" w:rsidRPr="003C28C2" w:rsidRDefault="00F92011" w:rsidP="009E6D0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MS-PMincho"/>
                <w:kern w:val="0"/>
              </w:rPr>
            </w:pPr>
            <w:r w:rsidRPr="003C28C2">
              <w:rPr>
                <w:rFonts w:asciiTheme="minorEastAsia" w:eastAsiaTheme="minorEastAsia" w:hAnsiTheme="minorEastAsia" w:cs="MS-PMincho" w:hint="eastAsia"/>
                <w:kern w:val="0"/>
              </w:rPr>
              <w:t>請　求　額</w:t>
            </w:r>
          </w:p>
        </w:tc>
        <w:tc>
          <w:tcPr>
            <w:tcW w:w="3420" w:type="dxa"/>
            <w:vAlign w:val="center"/>
          </w:tcPr>
          <w:p w:rsidR="00F92011" w:rsidRPr="003C28C2" w:rsidRDefault="00F92011" w:rsidP="009E6D0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 w:cs="MS-PMincho"/>
                <w:kern w:val="0"/>
              </w:rPr>
            </w:pPr>
            <w:r w:rsidRPr="003C28C2">
              <w:rPr>
                <w:rFonts w:asciiTheme="minorEastAsia" w:eastAsiaTheme="minorEastAsia" w:hAnsiTheme="minorEastAsia" w:cs="MS-PMincho" w:hint="eastAsia"/>
                <w:kern w:val="0"/>
              </w:rPr>
              <w:t xml:space="preserve">　　　　　　</w:t>
            </w:r>
            <w:r w:rsidR="00A66851" w:rsidRPr="003C28C2">
              <w:rPr>
                <w:rFonts w:asciiTheme="minorEastAsia" w:eastAsiaTheme="minorEastAsia" w:hAnsiTheme="minorEastAsia" w:cs="MS-PMincho" w:hint="eastAsia"/>
                <w:kern w:val="0"/>
              </w:rPr>
              <w:t xml:space="preserve">　　</w:t>
            </w:r>
            <w:r w:rsidRPr="003C28C2">
              <w:rPr>
                <w:rFonts w:asciiTheme="minorEastAsia" w:eastAsiaTheme="minorEastAsia" w:hAnsiTheme="minorEastAsia" w:cs="MS-PMincho" w:hint="eastAsia"/>
                <w:kern w:val="0"/>
              </w:rPr>
              <w:t xml:space="preserve">　円</w:t>
            </w:r>
          </w:p>
        </w:tc>
      </w:tr>
    </w:tbl>
    <w:p w:rsidR="009C7B32" w:rsidRPr="003C28C2" w:rsidRDefault="009C7B32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</w:p>
    <w:p w:rsidR="00F92011" w:rsidRPr="003C28C2" w:rsidRDefault="00F92011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3C28C2">
        <w:rPr>
          <w:rFonts w:asciiTheme="minorEastAsia" w:eastAsiaTheme="minorEastAsia" w:hAnsiTheme="minorEastAsia" w:cs="MS-PMincho" w:hint="eastAsia"/>
          <w:kern w:val="0"/>
        </w:rPr>
        <w:t>２</w:t>
      </w:r>
      <w:r w:rsidR="001E7E61" w:rsidRPr="003C28C2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A66851" w:rsidRPr="003C28C2">
        <w:rPr>
          <w:rFonts w:asciiTheme="minorEastAsia" w:eastAsiaTheme="minorEastAsia" w:hAnsiTheme="minorEastAsia" w:cs="MS-PMincho" w:hint="eastAsia"/>
          <w:kern w:val="0"/>
        </w:rPr>
        <w:t>補助金の</w:t>
      </w:r>
      <w:r w:rsidRPr="003C28C2">
        <w:rPr>
          <w:rFonts w:asciiTheme="minorEastAsia" w:eastAsiaTheme="minorEastAsia" w:hAnsiTheme="minorEastAsia" w:cs="MS-PMincho" w:hint="eastAsia"/>
          <w:kern w:val="0"/>
        </w:rPr>
        <w:t xml:space="preserve">振込先　　</w:t>
      </w:r>
    </w:p>
    <w:tbl>
      <w:tblPr>
        <w:tblW w:w="8991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457"/>
        <w:gridCol w:w="7051"/>
      </w:tblGrid>
      <w:tr w:rsidR="003C28C2" w:rsidRPr="003C28C2" w:rsidTr="009E6D0E">
        <w:tc>
          <w:tcPr>
            <w:tcW w:w="1940" w:type="dxa"/>
            <w:gridSpan w:val="2"/>
            <w:vAlign w:val="center"/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金融機関名</w:t>
            </w:r>
          </w:p>
        </w:tc>
        <w:tc>
          <w:tcPr>
            <w:tcW w:w="7051" w:type="dxa"/>
          </w:tcPr>
          <w:p w:rsidR="00F92011" w:rsidRPr="003C28C2" w:rsidRDefault="00F92011" w:rsidP="009E6D0E">
            <w:pPr>
              <w:spacing w:line="300" w:lineRule="exact"/>
              <w:ind w:firstLineChars="800" w:firstLine="2073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銀行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 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本店</w:t>
            </w:r>
          </w:p>
          <w:p w:rsidR="00F92011" w:rsidRPr="003C28C2" w:rsidRDefault="00FA5862" w:rsidP="009E6D0E">
            <w:pPr>
              <w:spacing w:line="300" w:lineRule="exact"/>
              <w:ind w:firstLineChars="800" w:firstLine="2073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信用</w:t>
            </w:r>
            <w:r w:rsidR="00F92011" w:rsidRPr="003C28C2">
              <w:rPr>
                <w:rFonts w:asciiTheme="minorEastAsia" w:eastAsiaTheme="minorEastAsia" w:hAnsiTheme="minorEastAsia" w:hint="eastAsia"/>
              </w:rPr>
              <w:t>金庫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        </w:t>
            </w:r>
            <w:r w:rsidR="00F92011" w:rsidRPr="003C28C2">
              <w:rPr>
                <w:rFonts w:asciiTheme="minorEastAsia" w:eastAsiaTheme="minorEastAsia" w:hAnsiTheme="minorEastAsia" w:hint="eastAsia"/>
              </w:rPr>
              <w:t xml:space="preserve">　　　支店</w:t>
            </w:r>
          </w:p>
          <w:p w:rsidR="00F92011" w:rsidRPr="003C28C2" w:rsidRDefault="00F92011" w:rsidP="003C28C2">
            <w:pPr>
              <w:spacing w:line="300" w:lineRule="exact"/>
              <w:ind w:firstLineChars="800" w:firstLine="2073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農業協同組合</w:t>
            </w:r>
            <w:r w:rsidR="00931C66" w:rsidRPr="003C28C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　　　出張所</w:t>
            </w:r>
          </w:p>
        </w:tc>
      </w:tr>
      <w:tr w:rsidR="003C28C2" w:rsidRPr="003C28C2" w:rsidTr="009E6D0E">
        <w:trPr>
          <w:trHeight w:hRule="exact" w:val="567"/>
        </w:trPr>
        <w:tc>
          <w:tcPr>
            <w:tcW w:w="1940" w:type="dxa"/>
            <w:gridSpan w:val="2"/>
            <w:vAlign w:val="center"/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CF4A5F">
              <w:rPr>
                <w:rFonts w:asciiTheme="minorEastAsia" w:eastAsiaTheme="minorEastAsia" w:hAnsiTheme="minorEastAsia" w:hint="eastAsia"/>
                <w:spacing w:val="36"/>
                <w:kern w:val="0"/>
                <w:fitText w:val="1180" w:id="1967283968"/>
              </w:rPr>
              <w:t>預金種</w:t>
            </w:r>
            <w:r w:rsidRPr="00CF4A5F">
              <w:rPr>
                <w:rFonts w:asciiTheme="minorEastAsia" w:eastAsiaTheme="minorEastAsia" w:hAnsiTheme="minorEastAsia" w:hint="eastAsia"/>
                <w:spacing w:val="2"/>
                <w:kern w:val="0"/>
                <w:fitText w:val="1180" w:id="1967283968"/>
              </w:rPr>
              <w:t>類</w:t>
            </w:r>
          </w:p>
        </w:tc>
        <w:tc>
          <w:tcPr>
            <w:tcW w:w="7051" w:type="dxa"/>
            <w:vAlign w:val="center"/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11899" w:rsidRPr="003C28C2">
              <w:rPr>
                <w:rFonts w:asciiTheme="minorEastAsia" w:eastAsiaTheme="minorEastAsia" w:hAnsiTheme="minorEastAsia"/>
              </w:rPr>
              <w:t xml:space="preserve"> </w:t>
            </w:r>
            <w:r w:rsidRPr="003C28C2">
              <w:rPr>
                <w:rFonts w:asciiTheme="minorEastAsia" w:eastAsiaTheme="minorEastAsia" w:hAnsiTheme="minorEastAsia" w:hint="eastAsia"/>
              </w:rPr>
              <w:t>普通　・　当座　・　その他（　　　　　　　）</w:t>
            </w:r>
          </w:p>
        </w:tc>
      </w:tr>
      <w:tr w:rsidR="003C28C2" w:rsidRPr="003C28C2" w:rsidTr="009E6D0E">
        <w:trPr>
          <w:trHeight w:hRule="exact" w:val="567"/>
        </w:trPr>
        <w:tc>
          <w:tcPr>
            <w:tcW w:w="1940" w:type="dxa"/>
            <w:gridSpan w:val="2"/>
            <w:vAlign w:val="center"/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CF4A5F">
              <w:rPr>
                <w:rFonts w:asciiTheme="minorEastAsia" w:eastAsiaTheme="minorEastAsia" w:hAnsiTheme="minorEastAsia" w:hint="eastAsia"/>
                <w:spacing w:val="36"/>
                <w:kern w:val="0"/>
                <w:fitText w:val="1180" w:id="1967283969"/>
              </w:rPr>
              <w:t>口座番</w:t>
            </w:r>
            <w:r w:rsidRPr="00CF4A5F">
              <w:rPr>
                <w:rFonts w:asciiTheme="minorEastAsia" w:eastAsiaTheme="minorEastAsia" w:hAnsiTheme="minorEastAsia" w:hint="eastAsia"/>
                <w:spacing w:val="2"/>
                <w:kern w:val="0"/>
                <w:fitText w:val="1180" w:id="1967283969"/>
              </w:rPr>
              <w:t>号</w:t>
            </w:r>
          </w:p>
        </w:tc>
        <w:tc>
          <w:tcPr>
            <w:tcW w:w="7051" w:type="dxa"/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3C28C2" w:rsidRPr="003C28C2" w:rsidTr="009E6D0E">
        <w:trPr>
          <w:trHeight w:hRule="exact" w:val="284"/>
        </w:trPr>
        <w:tc>
          <w:tcPr>
            <w:tcW w:w="483" w:type="dxa"/>
            <w:vMerge w:val="restart"/>
            <w:vAlign w:val="center"/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口</w:t>
            </w:r>
          </w:p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座</w:t>
            </w:r>
          </w:p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名</w:t>
            </w:r>
          </w:p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義</w:t>
            </w:r>
          </w:p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457" w:type="dxa"/>
            <w:tcBorders>
              <w:bottom w:val="dashSmallGap" w:sz="4" w:space="0" w:color="auto"/>
            </w:tcBorders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051" w:type="dxa"/>
            <w:tcBorders>
              <w:bottom w:val="dashSmallGap" w:sz="4" w:space="0" w:color="auto"/>
            </w:tcBorders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3C28C2" w:rsidRPr="003C28C2" w:rsidTr="009E6D0E">
        <w:trPr>
          <w:trHeight w:hRule="exact" w:val="1263"/>
        </w:trPr>
        <w:tc>
          <w:tcPr>
            <w:tcW w:w="483" w:type="dxa"/>
            <w:vMerge/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7" w:type="dxa"/>
            <w:tcBorders>
              <w:top w:val="dashSmallGap" w:sz="4" w:space="0" w:color="auto"/>
            </w:tcBorders>
            <w:vAlign w:val="center"/>
          </w:tcPr>
          <w:p w:rsidR="00F92011" w:rsidRPr="003C28C2" w:rsidRDefault="00F92011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氏</w:t>
            </w:r>
            <w:r w:rsidRPr="003C28C2">
              <w:rPr>
                <w:rFonts w:asciiTheme="minorEastAsia" w:eastAsiaTheme="minorEastAsia" w:hAnsiTheme="minorEastAsia"/>
              </w:rPr>
              <w:t xml:space="preserve"> 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名</w:t>
            </w:r>
          </w:p>
        </w:tc>
        <w:tc>
          <w:tcPr>
            <w:tcW w:w="7051" w:type="dxa"/>
            <w:tcBorders>
              <w:top w:val="dashSmallGap" w:sz="4" w:space="0" w:color="auto"/>
            </w:tcBorders>
          </w:tcPr>
          <w:p w:rsidR="00F92011" w:rsidRPr="003C28C2" w:rsidRDefault="00F92011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6E6AF5" w:rsidRPr="003C28C2" w:rsidRDefault="006E6AF5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3C28C2">
        <w:rPr>
          <w:rFonts w:asciiTheme="minorEastAsia" w:eastAsiaTheme="minorEastAsia" w:hAnsiTheme="minorEastAsia" w:cs="MS-PMincho" w:hint="eastAsia"/>
          <w:kern w:val="0"/>
        </w:rPr>
        <w:t xml:space="preserve">　　　</w:t>
      </w:r>
    </w:p>
    <w:p w:rsidR="006E6AF5" w:rsidRPr="003C28C2" w:rsidRDefault="006E6AF5" w:rsidP="009C304F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 w:cs="MS-PMincho"/>
          <w:kern w:val="0"/>
        </w:rPr>
      </w:pPr>
      <w:r w:rsidRPr="003C28C2">
        <w:rPr>
          <w:rFonts w:asciiTheme="minorEastAsia" w:eastAsiaTheme="minorEastAsia" w:hAnsiTheme="minorEastAsia" w:cs="MS-PMincho" w:hint="eastAsia"/>
          <w:kern w:val="0"/>
        </w:rPr>
        <w:t>３</w:t>
      </w:r>
      <w:r w:rsidR="001E7E61" w:rsidRPr="003C28C2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A65067">
        <w:rPr>
          <w:rFonts w:asciiTheme="minorEastAsia" w:eastAsiaTheme="minorEastAsia" w:hAnsiTheme="minorEastAsia" w:cs="MS-PMincho" w:hint="eastAsia"/>
          <w:kern w:val="0"/>
        </w:rPr>
        <w:t>補助</w:t>
      </w:r>
      <w:r w:rsidR="00420E4D" w:rsidRPr="003C28C2">
        <w:rPr>
          <w:rFonts w:asciiTheme="minorEastAsia" w:eastAsiaTheme="minorEastAsia" w:hAnsiTheme="minorEastAsia" w:cs="MS-PMincho" w:hint="eastAsia"/>
          <w:kern w:val="0"/>
        </w:rPr>
        <w:t>対象</w:t>
      </w:r>
      <w:r w:rsidR="00D13BE4" w:rsidRPr="003C28C2">
        <w:rPr>
          <w:rFonts w:asciiTheme="minorEastAsia" w:eastAsiaTheme="minorEastAsia" w:hAnsiTheme="minorEastAsia" w:cs="MS-PMincho" w:hint="eastAsia"/>
          <w:kern w:val="0"/>
        </w:rPr>
        <w:t>設備</w:t>
      </w:r>
      <w:r w:rsidR="00C62774" w:rsidRPr="003C28C2">
        <w:rPr>
          <w:rFonts w:asciiTheme="minorEastAsia" w:eastAsiaTheme="minorEastAsia" w:hAnsiTheme="minorEastAsia" w:cs="MS-PMincho" w:hint="eastAsia"/>
          <w:kern w:val="0"/>
        </w:rPr>
        <w:t>等</w:t>
      </w:r>
      <w:r w:rsidR="00420E4D" w:rsidRPr="003C28C2">
        <w:rPr>
          <w:rFonts w:asciiTheme="minorEastAsia" w:eastAsiaTheme="minorEastAsia" w:hAnsiTheme="minorEastAsia" w:cs="MS-PMincho" w:hint="eastAsia"/>
          <w:kern w:val="0"/>
        </w:rPr>
        <w:t>の概要</w:t>
      </w:r>
    </w:p>
    <w:tbl>
      <w:tblPr>
        <w:tblW w:w="8883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2762"/>
        <w:gridCol w:w="1859"/>
        <w:gridCol w:w="1369"/>
      </w:tblGrid>
      <w:tr w:rsidR="003C28C2" w:rsidRPr="003C28C2" w:rsidTr="00C5748C">
        <w:trPr>
          <w:trHeight w:val="528"/>
        </w:trPr>
        <w:tc>
          <w:tcPr>
            <w:tcW w:w="2893" w:type="dxa"/>
            <w:vAlign w:val="center"/>
          </w:tcPr>
          <w:p w:rsidR="006E6AF5" w:rsidRPr="003C28C2" w:rsidRDefault="001B147E" w:rsidP="009E6D0E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置等の場</w:t>
            </w:r>
            <w:r w:rsidR="006E6AF5" w:rsidRPr="003C28C2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5990" w:type="dxa"/>
            <w:gridSpan w:val="3"/>
            <w:vAlign w:val="center"/>
          </w:tcPr>
          <w:p w:rsidR="006E6AF5" w:rsidRPr="003C28C2" w:rsidRDefault="006E6AF5" w:rsidP="009E6D0E">
            <w:pPr>
              <w:spacing w:line="300" w:lineRule="exact"/>
              <w:ind w:firstLineChars="100" w:firstLine="259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越谷市</w:t>
            </w:r>
          </w:p>
        </w:tc>
      </w:tr>
      <w:tr w:rsidR="003C28C2" w:rsidRPr="003C28C2" w:rsidTr="00DF6B97">
        <w:trPr>
          <w:trHeight w:val="838"/>
        </w:trPr>
        <w:tc>
          <w:tcPr>
            <w:tcW w:w="2893" w:type="dxa"/>
            <w:vAlign w:val="center"/>
          </w:tcPr>
          <w:p w:rsidR="00C62774" w:rsidRPr="003C28C2" w:rsidRDefault="00A65067" w:rsidP="00A65067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A65067">
              <w:rPr>
                <w:rFonts w:asciiTheme="minorEastAsia" w:eastAsiaTheme="minorEastAsia" w:hAnsiTheme="minorEastAsia" w:hint="eastAsia"/>
              </w:rPr>
              <w:t>補助</w:t>
            </w:r>
            <w:r w:rsidR="00DF6B97" w:rsidRPr="00A65067">
              <w:rPr>
                <w:rFonts w:asciiTheme="minorEastAsia" w:eastAsiaTheme="minorEastAsia" w:hAnsiTheme="minorEastAsia" w:hint="eastAsia"/>
              </w:rPr>
              <w:t>対象設備等の種類</w:t>
            </w:r>
          </w:p>
        </w:tc>
        <w:tc>
          <w:tcPr>
            <w:tcW w:w="5990" w:type="dxa"/>
            <w:gridSpan w:val="3"/>
            <w:vAlign w:val="center"/>
          </w:tcPr>
          <w:p w:rsidR="00C62774" w:rsidRPr="003C28C2" w:rsidRDefault="00CF4A5F" w:rsidP="00DF6B97">
            <w:pPr>
              <w:spacing w:line="360" w:lineRule="auto"/>
              <w:ind w:firstLineChars="100" w:firstLine="25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太陽光発電設備　　　　　　蓄電池　　　</w:t>
            </w:r>
          </w:p>
          <w:p w:rsidR="00DF6B97" w:rsidRPr="003C28C2" w:rsidRDefault="00A16C5C" w:rsidP="00DF6B97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ＥＶ・</w:t>
            </w:r>
            <w:r w:rsidR="00DF6B97" w:rsidRPr="003C28C2">
              <w:rPr>
                <w:rFonts w:asciiTheme="minorEastAsia" w:eastAsiaTheme="minorEastAsia" w:hAnsiTheme="minorEastAsia" w:hint="eastAsia"/>
              </w:rPr>
              <w:t xml:space="preserve">ＰＨＥＶ　　　</w:t>
            </w:r>
          </w:p>
        </w:tc>
      </w:tr>
      <w:tr w:rsidR="003C28C2" w:rsidRPr="003C28C2" w:rsidTr="00C5748C">
        <w:trPr>
          <w:trHeight w:val="560"/>
        </w:trPr>
        <w:tc>
          <w:tcPr>
            <w:tcW w:w="2893" w:type="dxa"/>
            <w:vAlign w:val="center"/>
          </w:tcPr>
          <w:p w:rsidR="004B185D" w:rsidRPr="003C28C2" w:rsidRDefault="004B185D" w:rsidP="002A1BDB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65067">
              <w:rPr>
                <w:rFonts w:asciiTheme="minorEastAsia" w:eastAsiaTheme="minorEastAsia" w:hAnsiTheme="minorEastAsia" w:hint="eastAsia"/>
                <w:spacing w:val="115"/>
                <w:kern w:val="0"/>
                <w:szCs w:val="22"/>
                <w:fitText w:val="2590" w:id="-1587382015"/>
              </w:rPr>
              <w:t>設置</w:t>
            </w:r>
            <w:r w:rsidR="00C62774" w:rsidRPr="00A65067">
              <w:rPr>
                <w:rFonts w:asciiTheme="minorEastAsia" w:eastAsiaTheme="minorEastAsia" w:hAnsiTheme="minorEastAsia" w:hint="eastAsia"/>
                <w:spacing w:val="115"/>
                <w:kern w:val="0"/>
                <w:szCs w:val="22"/>
                <w:fitText w:val="2590" w:id="-1587382015"/>
              </w:rPr>
              <w:t>等</w:t>
            </w:r>
            <w:r w:rsidRPr="00A65067">
              <w:rPr>
                <w:rFonts w:asciiTheme="minorEastAsia" w:eastAsiaTheme="minorEastAsia" w:hAnsiTheme="minorEastAsia" w:hint="eastAsia"/>
                <w:spacing w:val="115"/>
                <w:kern w:val="0"/>
                <w:szCs w:val="22"/>
                <w:fitText w:val="2590" w:id="-1587382015"/>
              </w:rPr>
              <w:t>完了</w:t>
            </w:r>
            <w:r w:rsidRPr="00A65067">
              <w:rPr>
                <w:rFonts w:asciiTheme="minorEastAsia" w:eastAsiaTheme="minorEastAsia" w:hAnsiTheme="minorEastAsia" w:hint="eastAsia"/>
                <w:kern w:val="0"/>
                <w:szCs w:val="22"/>
                <w:fitText w:val="2590" w:id="-1587382015"/>
              </w:rPr>
              <w:t>日</w:t>
            </w:r>
          </w:p>
        </w:tc>
        <w:tc>
          <w:tcPr>
            <w:tcW w:w="5990" w:type="dxa"/>
            <w:gridSpan w:val="3"/>
            <w:vAlign w:val="center"/>
          </w:tcPr>
          <w:p w:rsidR="00C5748C" w:rsidRPr="003C28C2" w:rsidRDefault="00C5748C" w:rsidP="003B13C9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B13C9" w:rsidRPr="003C28C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年　　月　　日</w:t>
            </w:r>
            <w:r w:rsidR="003B13C9" w:rsidRPr="003C28C2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</w:p>
        </w:tc>
      </w:tr>
      <w:tr w:rsidR="003C28C2" w:rsidRPr="003C28C2" w:rsidTr="00C5748C">
        <w:trPr>
          <w:trHeight w:val="548"/>
        </w:trPr>
        <w:tc>
          <w:tcPr>
            <w:tcW w:w="2893" w:type="dxa"/>
            <w:vAlign w:val="center"/>
          </w:tcPr>
          <w:p w:rsidR="006E6AF5" w:rsidRPr="003C28C2" w:rsidRDefault="006E6AF5" w:rsidP="009E6D0E">
            <w:pPr>
              <w:spacing w:line="300" w:lineRule="exact"/>
              <w:jc w:val="distribute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交付決定年月日</w:t>
            </w:r>
          </w:p>
        </w:tc>
        <w:tc>
          <w:tcPr>
            <w:tcW w:w="2762" w:type="dxa"/>
            <w:vAlign w:val="center"/>
          </w:tcPr>
          <w:p w:rsidR="006E6AF5" w:rsidRPr="003C28C2" w:rsidRDefault="00C5748C" w:rsidP="00C5748C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E6AF5" w:rsidRPr="003C28C2">
              <w:rPr>
                <w:rFonts w:asciiTheme="minorEastAsia" w:eastAsiaTheme="minorEastAsia" w:hAnsiTheme="minorEastAsia" w:hint="eastAsia"/>
              </w:rPr>
              <w:t xml:space="preserve">　年　　月</w:t>
            </w:r>
            <w:r w:rsidRPr="003C28C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E6AF5" w:rsidRPr="003C28C2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</w:tc>
        <w:tc>
          <w:tcPr>
            <w:tcW w:w="1859" w:type="dxa"/>
            <w:vAlign w:val="center"/>
          </w:tcPr>
          <w:p w:rsidR="006E6AF5" w:rsidRPr="003C28C2" w:rsidRDefault="006E6AF5" w:rsidP="009E6D0E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3C28C2">
              <w:rPr>
                <w:rFonts w:asciiTheme="minorEastAsia" w:eastAsiaTheme="minorEastAsia" w:hAnsiTheme="minorEastAsia" w:hint="eastAsia"/>
              </w:rPr>
              <w:t>交付決定番号</w:t>
            </w:r>
          </w:p>
        </w:tc>
        <w:tc>
          <w:tcPr>
            <w:tcW w:w="1369" w:type="dxa"/>
            <w:vAlign w:val="center"/>
          </w:tcPr>
          <w:p w:rsidR="006E6AF5" w:rsidRPr="003C28C2" w:rsidRDefault="006E6AF5" w:rsidP="009E6D0E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CF3F02" w:rsidRDefault="00CF3F02" w:rsidP="000E53CD">
      <w:pPr>
        <w:autoSpaceDE w:val="0"/>
        <w:autoSpaceDN w:val="0"/>
        <w:adjustRightInd w:val="0"/>
        <w:spacing w:line="300" w:lineRule="exact"/>
        <w:ind w:leftChars="100" w:left="518" w:hangingChars="100" w:hanging="259"/>
        <w:jc w:val="left"/>
        <w:rPr>
          <w:rFonts w:asciiTheme="minorEastAsia" w:eastAsiaTheme="minorEastAsia" w:hAnsiTheme="minorEastAsia" w:cs="MS-PMincho"/>
          <w:kern w:val="0"/>
        </w:rPr>
      </w:pPr>
    </w:p>
    <w:p w:rsidR="006E6AF5" w:rsidRPr="003C28C2" w:rsidRDefault="00211392" w:rsidP="00211392">
      <w:pPr>
        <w:autoSpaceDE w:val="0"/>
        <w:autoSpaceDN w:val="0"/>
        <w:adjustRightInd w:val="0"/>
        <w:spacing w:line="300" w:lineRule="exact"/>
        <w:ind w:leftChars="54" w:left="630" w:hangingChars="189" w:hanging="490"/>
        <w:jc w:val="left"/>
        <w:rPr>
          <w:rFonts w:asciiTheme="minorEastAsia" w:eastAsiaTheme="minorEastAsia" w:hAnsiTheme="minorEastAsia" w:cs="MS-PMincho"/>
          <w:kern w:val="0"/>
        </w:rPr>
      </w:pPr>
      <w:r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03698B" w:rsidRPr="003C28C2">
        <w:rPr>
          <w:rFonts w:asciiTheme="minorEastAsia" w:eastAsiaTheme="minorEastAsia" w:hAnsiTheme="minorEastAsia" w:cs="MS-PMincho" w:hint="eastAsia"/>
          <w:kern w:val="0"/>
        </w:rPr>
        <w:t>※</w:t>
      </w:r>
      <w:r w:rsidR="00F13EDE">
        <w:rPr>
          <w:rFonts w:asciiTheme="minorEastAsia" w:eastAsiaTheme="minorEastAsia" w:hAnsiTheme="minorEastAsia" w:cs="MS-PMincho" w:hint="eastAsia"/>
          <w:kern w:val="0"/>
        </w:rPr>
        <w:t xml:space="preserve">　</w:t>
      </w:r>
      <w:r w:rsidR="006E6AF5" w:rsidRPr="003C28C2">
        <w:rPr>
          <w:rFonts w:asciiTheme="minorEastAsia" w:eastAsiaTheme="minorEastAsia" w:hAnsiTheme="minorEastAsia" w:cs="MS-PMincho" w:hint="eastAsia"/>
          <w:kern w:val="0"/>
        </w:rPr>
        <w:t>本請求は</w:t>
      </w:r>
      <w:r w:rsidR="0097495E" w:rsidRPr="003C28C2">
        <w:rPr>
          <w:rFonts w:asciiTheme="minorEastAsia" w:eastAsiaTheme="minorEastAsia" w:hAnsiTheme="minorEastAsia" w:cs="MS-PMincho" w:hint="eastAsia"/>
          <w:kern w:val="0"/>
        </w:rPr>
        <w:t>、補助金の額の確定通知後</w:t>
      </w:r>
      <w:r w:rsidR="004D49B2" w:rsidRPr="003C28C2">
        <w:rPr>
          <w:rFonts w:asciiTheme="minorEastAsia" w:eastAsiaTheme="minorEastAsia" w:hAnsiTheme="minorEastAsia" w:cs="MS-PMincho" w:hint="eastAsia"/>
          <w:kern w:val="0"/>
        </w:rPr>
        <w:t>速やかに</w:t>
      </w:r>
      <w:r w:rsidR="006E6AF5" w:rsidRPr="003C28C2">
        <w:rPr>
          <w:rFonts w:asciiTheme="minorEastAsia" w:eastAsiaTheme="minorEastAsia" w:hAnsiTheme="minorEastAsia" w:cs="MS-PMincho" w:hint="eastAsia"/>
          <w:kern w:val="0"/>
        </w:rPr>
        <w:t>提出すること。</w:t>
      </w:r>
    </w:p>
    <w:sectPr w:rsidR="006E6AF5" w:rsidRPr="003C28C2" w:rsidSect="003C28C2">
      <w:pgSz w:w="11906" w:h="16838" w:code="9"/>
      <w:pgMar w:top="1134" w:right="1134" w:bottom="1191" w:left="1304" w:header="851" w:footer="992" w:gutter="0"/>
      <w:cols w:space="425"/>
      <w:docGrid w:type="linesAndChars" w:linePitch="32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12" w:rsidRDefault="009F0E12" w:rsidP="00F35797">
      <w:r>
        <w:separator/>
      </w:r>
    </w:p>
  </w:endnote>
  <w:endnote w:type="continuationSeparator" w:id="0">
    <w:p w:rsidR="009F0E12" w:rsidRDefault="009F0E12" w:rsidP="00F3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12" w:rsidRDefault="009F0E12" w:rsidP="00F35797">
      <w:r>
        <w:separator/>
      </w:r>
    </w:p>
  </w:footnote>
  <w:footnote w:type="continuationSeparator" w:id="0">
    <w:p w:rsidR="009F0E12" w:rsidRDefault="009F0E12" w:rsidP="00F3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CE"/>
    <w:multiLevelType w:val="hybridMultilevel"/>
    <w:tmpl w:val="661E16BE"/>
    <w:lvl w:ilvl="0" w:tplc="3C0E371A">
      <w:numFmt w:val="bullet"/>
      <w:lvlText w:val="※"/>
      <w:lvlJc w:val="left"/>
      <w:pPr>
        <w:tabs>
          <w:tab w:val="num" w:pos="626"/>
        </w:tabs>
        <w:ind w:left="62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6"/>
        </w:tabs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6"/>
        </w:tabs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6"/>
        </w:tabs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6"/>
        </w:tabs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6"/>
        </w:tabs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6"/>
        </w:tabs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6"/>
        </w:tabs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6"/>
        </w:tabs>
        <w:ind w:left="4046" w:hanging="420"/>
      </w:pPr>
      <w:rPr>
        <w:rFonts w:ascii="Wingdings" w:hAnsi="Wingdings" w:hint="default"/>
      </w:rPr>
    </w:lvl>
  </w:abstractNum>
  <w:abstractNum w:abstractNumId="1" w15:restartNumberingAfterBreak="0">
    <w:nsid w:val="113958B2"/>
    <w:multiLevelType w:val="hybridMultilevel"/>
    <w:tmpl w:val="A1FCDA6A"/>
    <w:lvl w:ilvl="0" w:tplc="3E1AB9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56C4E80"/>
    <w:multiLevelType w:val="hybridMultilevel"/>
    <w:tmpl w:val="DCF89E92"/>
    <w:lvl w:ilvl="0" w:tplc="79CACE88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741E7F4D"/>
    <w:multiLevelType w:val="hybridMultilevel"/>
    <w:tmpl w:val="14846462"/>
    <w:lvl w:ilvl="0" w:tplc="C0DA22CA">
      <w:start w:val="2"/>
      <w:numFmt w:val="decimalEnclosedCircle"/>
      <w:lvlText w:val="%1"/>
      <w:lvlJc w:val="left"/>
      <w:pPr>
        <w:tabs>
          <w:tab w:val="num" w:pos="893"/>
        </w:tabs>
        <w:ind w:left="893" w:hanging="360"/>
      </w:pPr>
      <w:rPr>
        <w:rFonts w:cs="MS-P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  <w:rPr>
        <w:rFonts w:cs="Times New Roman"/>
      </w:rPr>
    </w:lvl>
  </w:abstractNum>
  <w:abstractNum w:abstractNumId="4" w15:restartNumberingAfterBreak="0">
    <w:nsid w:val="7F716193"/>
    <w:multiLevelType w:val="hybridMultilevel"/>
    <w:tmpl w:val="BF98DDFC"/>
    <w:lvl w:ilvl="0" w:tplc="778A6B32">
      <w:start w:val="4"/>
      <w:numFmt w:val="bullet"/>
      <w:lvlText w:val="※"/>
      <w:lvlJc w:val="left"/>
      <w:pPr>
        <w:tabs>
          <w:tab w:val="num" w:pos="1284"/>
        </w:tabs>
        <w:ind w:left="12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59"/>
  <w:drawingGridVerticalSpacing w:val="163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C5"/>
    <w:rsid w:val="00013CDB"/>
    <w:rsid w:val="00026825"/>
    <w:rsid w:val="0003135E"/>
    <w:rsid w:val="00032096"/>
    <w:rsid w:val="000335DA"/>
    <w:rsid w:val="0003698B"/>
    <w:rsid w:val="0005574E"/>
    <w:rsid w:val="000604E4"/>
    <w:rsid w:val="00062CB9"/>
    <w:rsid w:val="000727D3"/>
    <w:rsid w:val="000839CC"/>
    <w:rsid w:val="000918B8"/>
    <w:rsid w:val="00092468"/>
    <w:rsid w:val="000A10D1"/>
    <w:rsid w:val="000A369E"/>
    <w:rsid w:val="000A3E38"/>
    <w:rsid w:val="000A58E6"/>
    <w:rsid w:val="000B3E15"/>
    <w:rsid w:val="000B5F49"/>
    <w:rsid w:val="000B6B1A"/>
    <w:rsid w:val="000C0200"/>
    <w:rsid w:val="000D302A"/>
    <w:rsid w:val="000D32C8"/>
    <w:rsid w:val="000D74FD"/>
    <w:rsid w:val="000E53CD"/>
    <w:rsid w:val="00101364"/>
    <w:rsid w:val="001021B9"/>
    <w:rsid w:val="00112C0C"/>
    <w:rsid w:val="001204AD"/>
    <w:rsid w:val="00123104"/>
    <w:rsid w:val="0013101B"/>
    <w:rsid w:val="00132D77"/>
    <w:rsid w:val="00133408"/>
    <w:rsid w:val="00140290"/>
    <w:rsid w:val="00147CB6"/>
    <w:rsid w:val="0015029B"/>
    <w:rsid w:val="00164B72"/>
    <w:rsid w:val="00165BAE"/>
    <w:rsid w:val="00167C7E"/>
    <w:rsid w:val="00193482"/>
    <w:rsid w:val="001A0C93"/>
    <w:rsid w:val="001A5905"/>
    <w:rsid w:val="001B147E"/>
    <w:rsid w:val="001B24C3"/>
    <w:rsid w:val="001D7FD5"/>
    <w:rsid w:val="001E0804"/>
    <w:rsid w:val="001E490C"/>
    <w:rsid w:val="001E7E61"/>
    <w:rsid w:val="001F16D7"/>
    <w:rsid w:val="001F18AF"/>
    <w:rsid w:val="001F3202"/>
    <w:rsid w:val="00203675"/>
    <w:rsid w:val="00211392"/>
    <w:rsid w:val="00216E38"/>
    <w:rsid w:val="00225197"/>
    <w:rsid w:val="00243016"/>
    <w:rsid w:val="00244C80"/>
    <w:rsid w:val="00246A8C"/>
    <w:rsid w:val="00246F89"/>
    <w:rsid w:val="00257E48"/>
    <w:rsid w:val="00266068"/>
    <w:rsid w:val="00266AB9"/>
    <w:rsid w:val="00267056"/>
    <w:rsid w:val="00277651"/>
    <w:rsid w:val="00290E4C"/>
    <w:rsid w:val="00294A42"/>
    <w:rsid w:val="00295FFE"/>
    <w:rsid w:val="002962D4"/>
    <w:rsid w:val="00296C2D"/>
    <w:rsid w:val="002A1BDB"/>
    <w:rsid w:val="002A3241"/>
    <w:rsid w:val="002B57C7"/>
    <w:rsid w:val="002B763C"/>
    <w:rsid w:val="002C0E82"/>
    <w:rsid w:val="002C1372"/>
    <w:rsid w:val="002C2504"/>
    <w:rsid w:val="002C39E5"/>
    <w:rsid w:val="002C634A"/>
    <w:rsid w:val="002E288B"/>
    <w:rsid w:val="002E5BFC"/>
    <w:rsid w:val="002F6FF8"/>
    <w:rsid w:val="00303CE3"/>
    <w:rsid w:val="00306638"/>
    <w:rsid w:val="00307C88"/>
    <w:rsid w:val="00315542"/>
    <w:rsid w:val="0032307E"/>
    <w:rsid w:val="00325581"/>
    <w:rsid w:val="0032569B"/>
    <w:rsid w:val="00331889"/>
    <w:rsid w:val="00332918"/>
    <w:rsid w:val="00341D20"/>
    <w:rsid w:val="00351FAF"/>
    <w:rsid w:val="0035216C"/>
    <w:rsid w:val="00353716"/>
    <w:rsid w:val="00357AF9"/>
    <w:rsid w:val="00373CE0"/>
    <w:rsid w:val="00375C9F"/>
    <w:rsid w:val="00376D60"/>
    <w:rsid w:val="00391F65"/>
    <w:rsid w:val="003947E9"/>
    <w:rsid w:val="003A0D49"/>
    <w:rsid w:val="003A41B6"/>
    <w:rsid w:val="003B13C9"/>
    <w:rsid w:val="003B2C28"/>
    <w:rsid w:val="003B6B76"/>
    <w:rsid w:val="003C0985"/>
    <w:rsid w:val="003C28C2"/>
    <w:rsid w:val="003C3B2B"/>
    <w:rsid w:val="003C53B4"/>
    <w:rsid w:val="003C72E3"/>
    <w:rsid w:val="003D2152"/>
    <w:rsid w:val="003D2B6A"/>
    <w:rsid w:val="003D314B"/>
    <w:rsid w:val="003D4BAE"/>
    <w:rsid w:val="003E10DB"/>
    <w:rsid w:val="003E299C"/>
    <w:rsid w:val="003E5E05"/>
    <w:rsid w:val="003F7326"/>
    <w:rsid w:val="004032DA"/>
    <w:rsid w:val="00404AB8"/>
    <w:rsid w:val="004066B8"/>
    <w:rsid w:val="0041060D"/>
    <w:rsid w:val="00420E4D"/>
    <w:rsid w:val="00430073"/>
    <w:rsid w:val="004348D0"/>
    <w:rsid w:val="0043597E"/>
    <w:rsid w:val="0044435D"/>
    <w:rsid w:val="004469AA"/>
    <w:rsid w:val="00450FD1"/>
    <w:rsid w:val="00451CE9"/>
    <w:rsid w:val="0045702D"/>
    <w:rsid w:val="00464A4E"/>
    <w:rsid w:val="00467AC5"/>
    <w:rsid w:val="00471199"/>
    <w:rsid w:val="00471B3F"/>
    <w:rsid w:val="004A062A"/>
    <w:rsid w:val="004A1E36"/>
    <w:rsid w:val="004A25FB"/>
    <w:rsid w:val="004A6DD6"/>
    <w:rsid w:val="004A7623"/>
    <w:rsid w:val="004B0A36"/>
    <w:rsid w:val="004B185D"/>
    <w:rsid w:val="004C1223"/>
    <w:rsid w:val="004C3C00"/>
    <w:rsid w:val="004C4CA9"/>
    <w:rsid w:val="004C5161"/>
    <w:rsid w:val="004C77B1"/>
    <w:rsid w:val="004D49B2"/>
    <w:rsid w:val="004E6999"/>
    <w:rsid w:val="004F1FD6"/>
    <w:rsid w:val="00507B0C"/>
    <w:rsid w:val="00511899"/>
    <w:rsid w:val="005140A4"/>
    <w:rsid w:val="005446EB"/>
    <w:rsid w:val="0054515B"/>
    <w:rsid w:val="00551D39"/>
    <w:rsid w:val="00554A2C"/>
    <w:rsid w:val="005559A4"/>
    <w:rsid w:val="005577FE"/>
    <w:rsid w:val="00561A39"/>
    <w:rsid w:val="0057204D"/>
    <w:rsid w:val="005801A6"/>
    <w:rsid w:val="00580A83"/>
    <w:rsid w:val="00580C10"/>
    <w:rsid w:val="00582CFB"/>
    <w:rsid w:val="00585E13"/>
    <w:rsid w:val="00587127"/>
    <w:rsid w:val="005875C2"/>
    <w:rsid w:val="005876E4"/>
    <w:rsid w:val="00587731"/>
    <w:rsid w:val="005C2E60"/>
    <w:rsid w:val="005C65C4"/>
    <w:rsid w:val="005C7D27"/>
    <w:rsid w:val="005D260F"/>
    <w:rsid w:val="005D5F19"/>
    <w:rsid w:val="005E17C5"/>
    <w:rsid w:val="005E51E8"/>
    <w:rsid w:val="005E6469"/>
    <w:rsid w:val="005F21BC"/>
    <w:rsid w:val="005F2C5D"/>
    <w:rsid w:val="005F477F"/>
    <w:rsid w:val="005F7F4C"/>
    <w:rsid w:val="006157A3"/>
    <w:rsid w:val="00617C8A"/>
    <w:rsid w:val="006266B6"/>
    <w:rsid w:val="00630D5D"/>
    <w:rsid w:val="00632CB8"/>
    <w:rsid w:val="0063364F"/>
    <w:rsid w:val="00637C60"/>
    <w:rsid w:val="00650EA9"/>
    <w:rsid w:val="00652FB9"/>
    <w:rsid w:val="00656CA2"/>
    <w:rsid w:val="00662D2C"/>
    <w:rsid w:val="00664697"/>
    <w:rsid w:val="00670B98"/>
    <w:rsid w:val="00671983"/>
    <w:rsid w:val="00672B25"/>
    <w:rsid w:val="00673A71"/>
    <w:rsid w:val="00682653"/>
    <w:rsid w:val="00685E84"/>
    <w:rsid w:val="0069114E"/>
    <w:rsid w:val="006944F7"/>
    <w:rsid w:val="006A1FDA"/>
    <w:rsid w:val="006A23F6"/>
    <w:rsid w:val="006B4244"/>
    <w:rsid w:val="006B74E1"/>
    <w:rsid w:val="006B7D99"/>
    <w:rsid w:val="006C182E"/>
    <w:rsid w:val="006C18A2"/>
    <w:rsid w:val="006C3928"/>
    <w:rsid w:val="006C4A3A"/>
    <w:rsid w:val="006D4202"/>
    <w:rsid w:val="006D4F85"/>
    <w:rsid w:val="006E6AF5"/>
    <w:rsid w:val="006F2466"/>
    <w:rsid w:val="006F5EB6"/>
    <w:rsid w:val="0070604B"/>
    <w:rsid w:val="00710B74"/>
    <w:rsid w:val="00710FEF"/>
    <w:rsid w:val="00712376"/>
    <w:rsid w:val="0071411A"/>
    <w:rsid w:val="00715CE8"/>
    <w:rsid w:val="00725620"/>
    <w:rsid w:val="00726D51"/>
    <w:rsid w:val="00737308"/>
    <w:rsid w:val="00740AF0"/>
    <w:rsid w:val="00741622"/>
    <w:rsid w:val="00741B35"/>
    <w:rsid w:val="00744BC2"/>
    <w:rsid w:val="00747346"/>
    <w:rsid w:val="0076202F"/>
    <w:rsid w:val="007853F7"/>
    <w:rsid w:val="00797431"/>
    <w:rsid w:val="007A2B73"/>
    <w:rsid w:val="007A5F35"/>
    <w:rsid w:val="007A7E88"/>
    <w:rsid w:val="007B60CF"/>
    <w:rsid w:val="007B7001"/>
    <w:rsid w:val="007C41AB"/>
    <w:rsid w:val="007E19A6"/>
    <w:rsid w:val="007E3404"/>
    <w:rsid w:val="007E6228"/>
    <w:rsid w:val="007F233C"/>
    <w:rsid w:val="007F59C6"/>
    <w:rsid w:val="008009E6"/>
    <w:rsid w:val="008038A6"/>
    <w:rsid w:val="0081098C"/>
    <w:rsid w:val="00815D2F"/>
    <w:rsid w:val="0081623F"/>
    <w:rsid w:val="00820D43"/>
    <w:rsid w:val="00821D9E"/>
    <w:rsid w:val="00823078"/>
    <w:rsid w:val="00826869"/>
    <w:rsid w:val="00826F18"/>
    <w:rsid w:val="0083046A"/>
    <w:rsid w:val="00852AB7"/>
    <w:rsid w:val="00857655"/>
    <w:rsid w:val="00860687"/>
    <w:rsid w:val="00863D03"/>
    <w:rsid w:val="00867183"/>
    <w:rsid w:val="00872F83"/>
    <w:rsid w:val="00876A9D"/>
    <w:rsid w:val="008811C2"/>
    <w:rsid w:val="00882892"/>
    <w:rsid w:val="008853C5"/>
    <w:rsid w:val="008857BE"/>
    <w:rsid w:val="00890059"/>
    <w:rsid w:val="008927E0"/>
    <w:rsid w:val="0089291F"/>
    <w:rsid w:val="00894F88"/>
    <w:rsid w:val="008A5D5D"/>
    <w:rsid w:val="008B14E0"/>
    <w:rsid w:val="008B6767"/>
    <w:rsid w:val="008C1D1B"/>
    <w:rsid w:val="008D3E48"/>
    <w:rsid w:val="008D4F4B"/>
    <w:rsid w:val="008D76AE"/>
    <w:rsid w:val="008E7F54"/>
    <w:rsid w:val="009044F6"/>
    <w:rsid w:val="00922310"/>
    <w:rsid w:val="00923533"/>
    <w:rsid w:val="00925B33"/>
    <w:rsid w:val="00930ED0"/>
    <w:rsid w:val="00931C66"/>
    <w:rsid w:val="00933FE0"/>
    <w:rsid w:val="00941BA6"/>
    <w:rsid w:val="009559D4"/>
    <w:rsid w:val="00960429"/>
    <w:rsid w:val="009655B0"/>
    <w:rsid w:val="00973CB8"/>
    <w:rsid w:val="0097495E"/>
    <w:rsid w:val="009837FD"/>
    <w:rsid w:val="00985C25"/>
    <w:rsid w:val="009A2F4B"/>
    <w:rsid w:val="009A424E"/>
    <w:rsid w:val="009A6F4E"/>
    <w:rsid w:val="009A7281"/>
    <w:rsid w:val="009B583C"/>
    <w:rsid w:val="009C304F"/>
    <w:rsid w:val="009C7B32"/>
    <w:rsid w:val="009D331C"/>
    <w:rsid w:val="009D3CF6"/>
    <w:rsid w:val="009E6D0E"/>
    <w:rsid w:val="009E75F2"/>
    <w:rsid w:val="009F0E12"/>
    <w:rsid w:val="00A031DD"/>
    <w:rsid w:val="00A15050"/>
    <w:rsid w:val="00A15C5B"/>
    <w:rsid w:val="00A16C5C"/>
    <w:rsid w:val="00A205D7"/>
    <w:rsid w:val="00A2396E"/>
    <w:rsid w:val="00A314B2"/>
    <w:rsid w:val="00A41B50"/>
    <w:rsid w:val="00A42E7A"/>
    <w:rsid w:val="00A601BB"/>
    <w:rsid w:val="00A60616"/>
    <w:rsid w:val="00A65067"/>
    <w:rsid w:val="00A66851"/>
    <w:rsid w:val="00A66C29"/>
    <w:rsid w:val="00A7147C"/>
    <w:rsid w:val="00A755CA"/>
    <w:rsid w:val="00A80D1C"/>
    <w:rsid w:val="00A87AFF"/>
    <w:rsid w:val="00A92374"/>
    <w:rsid w:val="00A94800"/>
    <w:rsid w:val="00A94DC2"/>
    <w:rsid w:val="00AA3560"/>
    <w:rsid w:val="00AA7F4E"/>
    <w:rsid w:val="00AB5B92"/>
    <w:rsid w:val="00AC722E"/>
    <w:rsid w:val="00AC7BEF"/>
    <w:rsid w:val="00AD1B59"/>
    <w:rsid w:val="00B02FC0"/>
    <w:rsid w:val="00B05442"/>
    <w:rsid w:val="00B068E6"/>
    <w:rsid w:val="00B242C5"/>
    <w:rsid w:val="00B2695D"/>
    <w:rsid w:val="00B32754"/>
    <w:rsid w:val="00B41692"/>
    <w:rsid w:val="00B511B7"/>
    <w:rsid w:val="00B51469"/>
    <w:rsid w:val="00B51C0C"/>
    <w:rsid w:val="00B60723"/>
    <w:rsid w:val="00B73481"/>
    <w:rsid w:val="00B7354C"/>
    <w:rsid w:val="00B74540"/>
    <w:rsid w:val="00B86E36"/>
    <w:rsid w:val="00BA30CC"/>
    <w:rsid w:val="00BA69C2"/>
    <w:rsid w:val="00BA7380"/>
    <w:rsid w:val="00BB3C8B"/>
    <w:rsid w:val="00BC1510"/>
    <w:rsid w:val="00BE685E"/>
    <w:rsid w:val="00C01A6C"/>
    <w:rsid w:val="00C02EF6"/>
    <w:rsid w:val="00C103D8"/>
    <w:rsid w:val="00C12608"/>
    <w:rsid w:val="00C16967"/>
    <w:rsid w:val="00C25772"/>
    <w:rsid w:val="00C327A2"/>
    <w:rsid w:val="00C44D11"/>
    <w:rsid w:val="00C5748C"/>
    <w:rsid w:val="00C62774"/>
    <w:rsid w:val="00C6407D"/>
    <w:rsid w:val="00C7188D"/>
    <w:rsid w:val="00C76BA1"/>
    <w:rsid w:val="00C92DA7"/>
    <w:rsid w:val="00C9710C"/>
    <w:rsid w:val="00CA3446"/>
    <w:rsid w:val="00CC44CA"/>
    <w:rsid w:val="00CC6EC6"/>
    <w:rsid w:val="00CD16AC"/>
    <w:rsid w:val="00CD4021"/>
    <w:rsid w:val="00CD574B"/>
    <w:rsid w:val="00CE43AA"/>
    <w:rsid w:val="00CE7C01"/>
    <w:rsid w:val="00CF3F02"/>
    <w:rsid w:val="00CF4A5F"/>
    <w:rsid w:val="00CF5256"/>
    <w:rsid w:val="00D05585"/>
    <w:rsid w:val="00D10CB0"/>
    <w:rsid w:val="00D12F5D"/>
    <w:rsid w:val="00D13BE4"/>
    <w:rsid w:val="00D22D29"/>
    <w:rsid w:val="00D270F3"/>
    <w:rsid w:val="00D2738D"/>
    <w:rsid w:val="00D342EF"/>
    <w:rsid w:val="00D4529C"/>
    <w:rsid w:val="00D5691F"/>
    <w:rsid w:val="00D72053"/>
    <w:rsid w:val="00D83E3D"/>
    <w:rsid w:val="00D8484D"/>
    <w:rsid w:val="00D848AB"/>
    <w:rsid w:val="00D85DBD"/>
    <w:rsid w:val="00D916DA"/>
    <w:rsid w:val="00D97249"/>
    <w:rsid w:val="00DA2C22"/>
    <w:rsid w:val="00DB2C1C"/>
    <w:rsid w:val="00DB79D5"/>
    <w:rsid w:val="00DC5C05"/>
    <w:rsid w:val="00DD4FC5"/>
    <w:rsid w:val="00DF229F"/>
    <w:rsid w:val="00DF562C"/>
    <w:rsid w:val="00DF6B97"/>
    <w:rsid w:val="00DF6DD9"/>
    <w:rsid w:val="00E03DED"/>
    <w:rsid w:val="00E06B85"/>
    <w:rsid w:val="00E15440"/>
    <w:rsid w:val="00E1633D"/>
    <w:rsid w:val="00E222BF"/>
    <w:rsid w:val="00E260E1"/>
    <w:rsid w:val="00E3454A"/>
    <w:rsid w:val="00E414C9"/>
    <w:rsid w:val="00E47F49"/>
    <w:rsid w:val="00E57AB4"/>
    <w:rsid w:val="00E637E8"/>
    <w:rsid w:val="00E71EC8"/>
    <w:rsid w:val="00E84484"/>
    <w:rsid w:val="00E8676E"/>
    <w:rsid w:val="00EA53CF"/>
    <w:rsid w:val="00EC0F17"/>
    <w:rsid w:val="00EC70DD"/>
    <w:rsid w:val="00ED3FEE"/>
    <w:rsid w:val="00ED7115"/>
    <w:rsid w:val="00EF5956"/>
    <w:rsid w:val="00F13EDE"/>
    <w:rsid w:val="00F2245B"/>
    <w:rsid w:val="00F30073"/>
    <w:rsid w:val="00F33906"/>
    <w:rsid w:val="00F34731"/>
    <w:rsid w:val="00F35797"/>
    <w:rsid w:val="00F41980"/>
    <w:rsid w:val="00F41ED1"/>
    <w:rsid w:val="00F4458F"/>
    <w:rsid w:val="00F45BA8"/>
    <w:rsid w:val="00F52EA5"/>
    <w:rsid w:val="00F5505E"/>
    <w:rsid w:val="00F62F46"/>
    <w:rsid w:val="00F70970"/>
    <w:rsid w:val="00F725B3"/>
    <w:rsid w:val="00F730D0"/>
    <w:rsid w:val="00F74BA1"/>
    <w:rsid w:val="00F92011"/>
    <w:rsid w:val="00F9463B"/>
    <w:rsid w:val="00FA5862"/>
    <w:rsid w:val="00FC5F7D"/>
    <w:rsid w:val="00FD19FD"/>
    <w:rsid w:val="00FD3F68"/>
    <w:rsid w:val="00FD6B2D"/>
    <w:rsid w:val="00FE276D"/>
    <w:rsid w:val="00FF28CE"/>
    <w:rsid w:val="00FF2E0D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A33ED3"/>
  <w14:defaultImageDpi w14:val="0"/>
  <w15:docId w15:val="{0DC758F1-F8B8-4D24-B579-8A064CFE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7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68E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Default">
    <w:name w:val="Default"/>
    <w:rsid w:val="000918B8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86E36"/>
    <w:rPr>
      <w:rFonts w:cs="Times New Roman"/>
      <w:b/>
    </w:rPr>
  </w:style>
  <w:style w:type="table" w:styleId="a6">
    <w:name w:val="Table Grid"/>
    <w:basedOn w:val="a1"/>
    <w:uiPriority w:val="59"/>
    <w:rsid w:val="00F62F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B32754"/>
    <w:pPr>
      <w:jc w:val="center"/>
    </w:pPr>
    <w:rPr>
      <w:rFonts w:hAnsi="ＭＳ 明朝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C5748C"/>
    <w:rPr>
      <w:rFonts w:ascii="ＭＳ 明朝" w:eastAsia="ＭＳ 明朝" w:cs="Times New Roman"/>
      <w:sz w:val="21"/>
    </w:rPr>
  </w:style>
  <w:style w:type="paragraph" w:styleId="a9">
    <w:name w:val="Closing"/>
    <w:basedOn w:val="a"/>
    <w:link w:val="aa"/>
    <w:uiPriority w:val="99"/>
    <w:rsid w:val="00B32754"/>
    <w:pPr>
      <w:jc w:val="right"/>
    </w:pPr>
    <w:rPr>
      <w:rFonts w:hAnsi="ＭＳ 明朝" w:cs="MS-PMincho"/>
      <w:kern w:val="0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rsid w:val="00A15050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A150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A150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f0">
    <w:name w:val="header"/>
    <w:basedOn w:val="a"/>
    <w:link w:val="af1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F35797"/>
    <w:rPr>
      <w:rFonts w:ascii="ＭＳ 明朝" w:cs="Times New Roman"/>
      <w:kern w:val="2"/>
      <w:sz w:val="24"/>
    </w:rPr>
  </w:style>
  <w:style w:type="paragraph" w:styleId="af2">
    <w:name w:val="footer"/>
    <w:basedOn w:val="a"/>
    <w:link w:val="af3"/>
    <w:uiPriority w:val="99"/>
    <w:rsid w:val="00F3579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F35797"/>
    <w:rPr>
      <w:rFonts w:ascii="ＭＳ 明朝" w:cs="Times New Roman"/>
      <w:kern w:val="2"/>
      <w:sz w:val="24"/>
    </w:rPr>
  </w:style>
  <w:style w:type="paragraph" w:styleId="z-">
    <w:name w:val="HTML Bottom of Form"/>
    <w:basedOn w:val="a"/>
    <w:next w:val="a"/>
    <w:link w:val="z-0"/>
    <w:hidden/>
    <w:uiPriority w:val="99"/>
    <w:rsid w:val="0058712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locked/>
    <w:rsid w:val="00587127"/>
    <w:rPr>
      <w:rFonts w:ascii="Arial" w:eastAsia="ＭＳ Ｐゴシック" w:hAnsi="Arial" w:cs="Times New Roma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1A7A-1792-48B4-807F-F45D0CE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越谷市住宅用太陽光発電システム設置費補助金交付要綱</vt:lpstr>
    </vt:vector>
  </TitlesOfParts>
  <Company>越谷市役所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越谷市住宅用太陽光発電システム設置費補助金交付要綱</dc:title>
  <dc:creator>00061280</dc:creator>
  <cp:lastModifiedBy>越谷市役所</cp:lastModifiedBy>
  <cp:revision>16</cp:revision>
  <cp:lastPrinted>2022-03-30T07:56:00Z</cp:lastPrinted>
  <dcterms:created xsi:type="dcterms:W3CDTF">2019-05-08T00:31:00Z</dcterms:created>
  <dcterms:modified xsi:type="dcterms:W3CDTF">2023-10-10T06:31:00Z</dcterms:modified>
</cp:coreProperties>
</file>